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E21F8" w14:textId="77777777" w:rsidR="00E50CD9" w:rsidRPr="001C4D51" w:rsidRDefault="00E50CD9" w:rsidP="00E50CD9">
      <w:pPr>
        <w:tabs>
          <w:tab w:val="left" w:pos="3795"/>
          <w:tab w:val="left" w:pos="7560"/>
        </w:tabs>
        <w:contextualSpacing/>
        <w:rPr>
          <w:rFonts w:cs="Times New Roman"/>
        </w:rPr>
      </w:pPr>
      <w:r>
        <w:rPr>
          <w:rFonts w:cs="Times New Roman"/>
          <w:i/>
          <w:iCs/>
        </w:rPr>
        <w:tab/>
      </w:r>
      <w:r w:rsidRPr="001C4D51">
        <w:rPr>
          <w:rFonts w:cs="Times New Roman"/>
        </w:rPr>
        <w:t xml:space="preserve">Бланк або штамп </w:t>
      </w:r>
    </w:p>
    <w:p w14:paraId="2599EA62" w14:textId="77777777" w:rsidR="00E50CD9" w:rsidRPr="00A20ED9" w:rsidRDefault="00E50CD9" w:rsidP="00E50CD9">
      <w:pPr>
        <w:tabs>
          <w:tab w:val="left" w:pos="3795"/>
          <w:tab w:val="left" w:pos="7560"/>
        </w:tabs>
        <w:contextualSpacing/>
        <w:jc w:val="center"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Якщо запитувачем є юридична особа із зазначенням поштової адреси або адреси електронної пошти, а також номер засобу зв</w:t>
      </w:r>
      <w:r w:rsidRPr="00A20ED9">
        <w:rPr>
          <w:rFonts w:cs="Times New Roman"/>
          <w:sz w:val="24"/>
          <w:szCs w:val="24"/>
          <w:lang w:val="en-US"/>
        </w:rPr>
        <w:t>’</w:t>
      </w:r>
      <w:proofErr w:type="spellStart"/>
      <w:r w:rsidRPr="00A20ED9">
        <w:rPr>
          <w:rFonts w:cs="Times New Roman"/>
          <w:sz w:val="24"/>
          <w:szCs w:val="24"/>
        </w:rPr>
        <w:t>язку</w:t>
      </w:r>
      <w:proofErr w:type="spellEnd"/>
      <w:r w:rsidRPr="00A20ED9">
        <w:rPr>
          <w:rFonts w:cs="Times New Roman"/>
          <w:sz w:val="24"/>
          <w:szCs w:val="24"/>
        </w:rPr>
        <w:t>, якщо такий є</w:t>
      </w:r>
    </w:p>
    <w:p w14:paraId="1CC1696D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 w:rsidRPr="001C4D51">
        <w:rPr>
          <w:rFonts w:cs="Times New Roman"/>
          <w:b/>
          <w:bCs/>
        </w:rPr>
        <w:t xml:space="preserve">Тернопільська обласна </w:t>
      </w:r>
    </w:p>
    <w:p w14:paraId="42F63A70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д</w:t>
      </w:r>
      <w:r w:rsidRPr="001C4D51">
        <w:rPr>
          <w:rFonts w:cs="Times New Roman"/>
          <w:b/>
          <w:bCs/>
        </w:rPr>
        <w:t>ержавна адміністрація</w:t>
      </w:r>
    </w:p>
    <w:p w14:paraId="7B2CAB3B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7BB200BF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76D3AB93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316A20E9" w14:textId="77777777" w:rsidR="00E50C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</w:t>
      </w:r>
    </w:p>
    <w:p w14:paraId="186DBBC2" w14:textId="3F190843" w:rsidR="00E50CD9" w:rsidRPr="00A20ED9" w:rsidRDefault="00E50CD9" w:rsidP="00A20E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  <w:sz w:val="24"/>
          <w:szCs w:val="24"/>
        </w:rPr>
      </w:pPr>
      <w:r w:rsidRPr="00A20ED9">
        <w:rPr>
          <w:rFonts w:cs="Times New Roman"/>
          <w:sz w:val="24"/>
          <w:szCs w:val="24"/>
        </w:rPr>
        <w:t xml:space="preserve">(прізвище, </w:t>
      </w:r>
      <w:proofErr w:type="spellStart"/>
      <w:r w:rsidRPr="00A20ED9">
        <w:rPr>
          <w:rFonts w:cs="Times New Roman"/>
          <w:sz w:val="24"/>
          <w:szCs w:val="24"/>
        </w:rPr>
        <w:t>ім</w:t>
      </w:r>
      <w:proofErr w:type="spellEnd"/>
      <w:r w:rsidRPr="00A20ED9">
        <w:rPr>
          <w:rFonts w:cs="Times New Roman"/>
          <w:sz w:val="24"/>
          <w:szCs w:val="24"/>
          <w:lang w:val="en-US"/>
        </w:rPr>
        <w:t>’</w:t>
      </w:r>
      <w:r w:rsidRPr="00A20ED9">
        <w:rPr>
          <w:rFonts w:cs="Times New Roman"/>
          <w:sz w:val="24"/>
          <w:szCs w:val="24"/>
        </w:rPr>
        <w:t>я, по батькові фізичної особи,</w:t>
      </w:r>
      <w:r w:rsidR="00A20ED9" w:rsidRPr="00A20ED9">
        <w:rPr>
          <w:rFonts w:cs="Times New Roman"/>
          <w:b/>
          <w:bCs/>
          <w:sz w:val="24"/>
          <w:szCs w:val="24"/>
        </w:rPr>
        <w:t xml:space="preserve"> </w:t>
      </w:r>
      <w:r w:rsidRPr="00A20ED9">
        <w:rPr>
          <w:rFonts w:cs="Times New Roman"/>
          <w:sz w:val="24"/>
          <w:szCs w:val="24"/>
        </w:rPr>
        <w:t>найменування юридичної особи,</w:t>
      </w:r>
    </w:p>
    <w:p w14:paraId="44C8AF1C" w14:textId="77777777" w:rsidR="00E50CD9" w:rsidRPr="00A20ED9" w:rsidRDefault="00E50CD9" w:rsidP="00E50CD9">
      <w:pPr>
        <w:tabs>
          <w:tab w:val="left" w:pos="6390"/>
        </w:tabs>
        <w:spacing w:line="240" w:lineRule="atLeast"/>
        <w:ind w:left="4820"/>
        <w:contextualSpacing/>
        <w:rPr>
          <w:rFonts w:cs="Times New Roman"/>
          <w:b/>
          <w:bCs/>
          <w:sz w:val="24"/>
          <w:szCs w:val="24"/>
        </w:rPr>
      </w:pPr>
      <w:r w:rsidRPr="00A20ED9">
        <w:rPr>
          <w:rFonts w:cs="Times New Roman"/>
          <w:sz w:val="24"/>
          <w:szCs w:val="24"/>
        </w:rPr>
        <w:t>поштова адреса або адреса електронної пошти, номер телефону, номер факсу,  якщо такі є)</w:t>
      </w:r>
    </w:p>
    <w:p w14:paraId="61F29066" w14:textId="77777777" w:rsidR="00E50CD9" w:rsidRPr="002C0C9E" w:rsidRDefault="00E50CD9" w:rsidP="00E50CD9">
      <w:pPr>
        <w:tabs>
          <w:tab w:val="left" w:pos="3345"/>
        </w:tabs>
        <w:contextualSpacing/>
        <w:jc w:val="center"/>
        <w:rPr>
          <w:rFonts w:cs="Times New Roman"/>
          <w:b/>
          <w:bCs/>
          <w:vertAlign w:val="subscript"/>
        </w:rPr>
      </w:pPr>
    </w:p>
    <w:p w14:paraId="319A80FB" w14:textId="77777777" w:rsidR="00E50CD9" w:rsidRPr="00685B7C" w:rsidRDefault="00E50CD9" w:rsidP="00A20ED9">
      <w:pPr>
        <w:tabs>
          <w:tab w:val="left" w:pos="3345"/>
        </w:tabs>
        <w:spacing w:line="276" w:lineRule="auto"/>
        <w:contextualSpacing/>
        <w:jc w:val="center"/>
        <w:rPr>
          <w:rFonts w:cs="Times New Roman"/>
          <w:b/>
          <w:bCs/>
        </w:rPr>
      </w:pPr>
      <w:r w:rsidRPr="00685B7C">
        <w:rPr>
          <w:rFonts w:cs="Times New Roman"/>
          <w:b/>
          <w:bCs/>
        </w:rPr>
        <w:t>ЗАПИТ</w:t>
      </w:r>
    </w:p>
    <w:p w14:paraId="44F26B85" w14:textId="77777777" w:rsidR="00A20ED9" w:rsidRDefault="00E50CD9" w:rsidP="00A20ED9">
      <w:pPr>
        <w:tabs>
          <w:tab w:val="left" w:pos="3345"/>
        </w:tabs>
        <w:spacing w:line="276" w:lineRule="auto"/>
        <w:contextualSpacing/>
        <w:jc w:val="center"/>
        <w:rPr>
          <w:rFonts w:cs="Times New Roman"/>
          <w:b/>
          <w:bCs/>
        </w:rPr>
      </w:pPr>
      <w:r w:rsidRPr="00685B7C">
        <w:rPr>
          <w:rFonts w:cs="Times New Roman"/>
          <w:b/>
          <w:bCs/>
        </w:rPr>
        <w:t>на інформацію</w:t>
      </w:r>
    </w:p>
    <w:p w14:paraId="451D0E66" w14:textId="77777777" w:rsidR="00A20ED9" w:rsidRDefault="00A20ED9" w:rsidP="00A20ED9">
      <w:pPr>
        <w:tabs>
          <w:tab w:val="left" w:pos="3345"/>
        </w:tabs>
        <w:contextualSpacing/>
        <w:jc w:val="center"/>
        <w:rPr>
          <w:rFonts w:cs="Times New Roman"/>
          <w:b/>
          <w:bCs/>
        </w:rPr>
      </w:pPr>
    </w:p>
    <w:p w14:paraId="1CD9A56D" w14:textId="66DE62E3" w:rsidR="00A20ED9" w:rsidRPr="00A20ED9" w:rsidRDefault="00E50CD9" w:rsidP="00A20ED9">
      <w:pPr>
        <w:tabs>
          <w:tab w:val="left" w:pos="3345"/>
        </w:tabs>
        <w:ind w:firstLine="709"/>
        <w:contextualSpacing/>
        <w:jc w:val="both"/>
        <w:rPr>
          <w:rFonts w:cs="Times New Roman"/>
        </w:rPr>
      </w:pPr>
      <w:r w:rsidRPr="00685B7C">
        <w:rPr>
          <w:rFonts w:cs="Times New Roman"/>
        </w:rPr>
        <w:t xml:space="preserve">Відповідно до Закону України </w:t>
      </w:r>
      <w:r w:rsidRPr="006F378E">
        <w:t>,,</w:t>
      </w:r>
      <w:r w:rsidRPr="00685B7C">
        <w:rPr>
          <w:rFonts w:cs="Times New Roman"/>
        </w:rPr>
        <w:t>Про доступ до публічної інформації</w:t>
      </w:r>
      <w:r>
        <w:rPr>
          <w:rFonts w:cs="Times New Roman"/>
          <w:lang w:val="en-US"/>
        </w:rPr>
        <w:t>”</w:t>
      </w:r>
      <w:r w:rsidR="00A20ED9">
        <w:rPr>
          <w:rFonts w:cs="Times New Roman"/>
        </w:rPr>
        <w:t xml:space="preserve"> </w:t>
      </w:r>
      <w:r w:rsidRPr="00685B7C">
        <w:rPr>
          <w:rFonts w:cs="Times New Roman"/>
        </w:rPr>
        <w:t>прошу надати</w:t>
      </w:r>
      <w:r>
        <w:rPr>
          <w:rFonts w:cs="Times New Roman"/>
        </w:rPr>
        <w:t xml:space="preserve"> </w:t>
      </w:r>
      <w:r w:rsidRPr="00685B7C">
        <w:rPr>
          <w:rFonts w:cs="Times New Roman"/>
        </w:rPr>
        <w:t>мен</w:t>
      </w:r>
      <w:r>
        <w:rPr>
          <w:rFonts w:cs="Times New Roman"/>
        </w:rPr>
        <w:t>і</w:t>
      </w:r>
      <w:r w:rsidR="00A20ED9">
        <w:rPr>
          <w:rFonts w:cs="Times New Roman"/>
        </w:rPr>
        <w:t xml:space="preserve"> </w:t>
      </w:r>
      <w:r>
        <w:rPr>
          <w:rFonts w:cs="Times New Roman"/>
        </w:rPr>
        <w:t>інформацію</w:t>
      </w:r>
      <w:r w:rsidR="00A20ED9">
        <w:rPr>
          <w:rFonts w:cs="Times New Roman"/>
        </w:rPr>
        <w:t xml:space="preserve"> </w:t>
      </w:r>
      <w:r>
        <w:rPr>
          <w:rFonts w:cs="Times New Roman"/>
        </w:rPr>
        <w:t>______________________________________</w:t>
      </w:r>
      <w:r w:rsidR="00A20ED9">
        <w:rPr>
          <w:rFonts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14:paraId="68E46806" w14:textId="77777777" w:rsidR="00E50CD9" w:rsidRPr="00A20ED9" w:rsidRDefault="00E50CD9" w:rsidP="00E50CD9">
      <w:pPr>
        <w:tabs>
          <w:tab w:val="left" w:pos="3735"/>
        </w:tabs>
        <w:jc w:val="center"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(загальний опис інформації)</w:t>
      </w:r>
    </w:p>
    <w:p w14:paraId="1D77A16C" w14:textId="77777777" w:rsidR="00E50CD9" w:rsidRDefault="00E50CD9" w:rsidP="00E50CD9">
      <w:pPr>
        <w:rPr>
          <w:rFonts w:cs="Times New Roman"/>
        </w:rPr>
      </w:pPr>
      <w:r>
        <w:rPr>
          <w:rFonts w:cs="Times New Roman"/>
        </w:rPr>
        <w:t>або доступ до інформації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11786DA6" w14:textId="77777777" w:rsidR="00E50CD9" w:rsidRPr="00A20ED9" w:rsidRDefault="00E50CD9" w:rsidP="00E50CD9">
      <w:pPr>
        <w:jc w:val="center"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(загальний опис інформації  або назва, вид, реквізити чи зміст документа, щодо якого зроблено запит, якщо запитувачу це відомо)</w:t>
      </w:r>
    </w:p>
    <w:p w14:paraId="12136EF1" w14:textId="77777777" w:rsidR="00A20ED9" w:rsidRDefault="00E50CD9" w:rsidP="00E50CD9">
      <w:pPr>
        <w:contextualSpacing/>
        <w:jc w:val="both"/>
        <w:rPr>
          <w:rFonts w:cs="Times New Roman"/>
        </w:rPr>
      </w:pPr>
      <w:r w:rsidRPr="00685B7C">
        <w:rPr>
          <w:rFonts w:cs="Times New Roman"/>
        </w:rPr>
        <w:t xml:space="preserve">          </w:t>
      </w:r>
    </w:p>
    <w:p w14:paraId="541342BC" w14:textId="13F3FBE6" w:rsidR="00E50CD9" w:rsidRDefault="00E50CD9" w:rsidP="00A20ED9">
      <w:pPr>
        <w:ind w:firstLine="709"/>
        <w:contextualSpacing/>
        <w:jc w:val="both"/>
        <w:rPr>
          <w:rFonts w:cs="Times New Roman"/>
        </w:rPr>
      </w:pPr>
      <w:r w:rsidRPr="00685B7C">
        <w:rPr>
          <w:rFonts w:cs="Times New Roman"/>
        </w:rPr>
        <w:t xml:space="preserve">Відповідь прошу надати у визначений законом термін за поштовою </w:t>
      </w:r>
      <w:proofErr w:type="spellStart"/>
      <w:r w:rsidRPr="00685B7C">
        <w:rPr>
          <w:rFonts w:cs="Times New Roman"/>
        </w:rPr>
        <w:t>адресою</w:t>
      </w:r>
      <w:proofErr w:type="spellEnd"/>
      <w:r w:rsidRPr="00685B7C">
        <w:rPr>
          <w:rFonts w:cs="Times New Roman"/>
        </w:rPr>
        <w:t>, або електронною поштою</w:t>
      </w:r>
      <w:r>
        <w:rPr>
          <w:rFonts w:cs="Times New Roman"/>
        </w:rPr>
        <w:t>.</w:t>
      </w:r>
    </w:p>
    <w:p w14:paraId="01F40071" w14:textId="77777777" w:rsidR="00E50CD9" w:rsidRPr="00685B7C" w:rsidRDefault="00E50CD9" w:rsidP="00E50CD9">
      <w:pPr>
        <w:contextualSpacing/>
        <w:rPr>
          <w:rFonts w:cs="Times New Roman"/>
        </w:rPr>
      </w:pPr>
      <w:r w:rsidRPr="00685B7C">
        <w:rPr>
          <w:rFonts w:cs="Times New Roman"/>
        </w:rPr>
        <w:t>______________</w:t>
      </w:r>
    </w:p>
    <w:p w14:paraId="08C18FE0" w14:textId="77777777" w:rsidR="00E50CD9" w:rsidRPr="00685B7C" w:rsidRDefault="00E50CD9" w:rsidP="00E50CD9">
      <w:pPr>
        <w:contextualSpacing/>
        <w:rPr>
          <w:rFonts w:cs="Times New Roman"/>
        </w:rPr>
      </w:pPr>
      <w:r w:rsidRPr="00685B7C">
        <w:rPr>
          <w:rFonts w:cs="Times New Roman"/>
        </w:rPr>
        <w:t>______________</w:t>
      </w:r>
    </w:p>
    <w:p w14:paraId="04B926EC" w14:textId="254010CA" w:rsidR="00E50CD9" w:rsidRPr="00A20ED9" w:rsidRDefault="00E50CD9" w:rsidP="00E50CD9">
      <w:pPr>
        <w:tabs>
          <w:tab w:val="center" w:pos="4819"/>
        </w:tabs>
        <w:spacing w:line="240" w:lineRule="atLeast"/>
        <w:contextualSpacing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>(посада)*</w:t>
      </w:r>
      <w:r w:rsidRPr="00A20ED9">
        <w:rPr>
          <w:rFonts w:cs="Times New Roman"/>
          <w:sz w:val="24"/>
          <w:szCs w:val="24"/>
        </w:rPr>
        <w:tab/>
      </w:r>
      <w:r w:rsidRPr="00A20ED9">
        <w:rPr>
          <w:rFonts w:cs="Times New Roman"/>
          <w:sz w:val="24"/>
          <w:szCs w:val="24"/>
          <w:lang w:val="en-US"/>
        </w:rPr>
        <w:t xml:space="preserve">                                            </w:t>
      </w:r>
      <w:r w:rsidRPr="00A20ED9">
        <w:rPr>
          <w:rFonts w:cs="Times New Roman"/>
          <w:sz w:val="24"/>
          <w:szCs w:val="24"/>
        </w:rPr>
        <w:t xml:space="preserve">         </w:t>
      </w:r>
      <w:r w:rsidRPr="00A20ED9">
        <w:rPr>
          <w:rFonts w:cs="Times New Roman"/>
          <w:sz w:val="24"/>
          <w:szCs w:val="24"/>
          <w:lang w:val="en-US"/>
        </w:rPr>
        <w:t xml:space="preserve">  </w:t>
      </w:r>
      <w:r w:rsidR="00A20ED9">
        <w:rPr>
          <w:rFonts w:cs="Times New Roman"/>
          <w:sz w:val="24"/>
          <w:szCs w:val="24"/>
        </w:rPr>
        <w:t xml:space="preserve">       </w:t>
      </w:r>
      <w:r w:rsidRPr="00A20ED9">
        <w:rPr>
          <w:rFonts w:cs="Times New Roman"/>
          <w:sz w:val="24"/>
          <w:szCs w:val="24"/>
        </w:rPr>
        <w:t xml:space="preserve">(підпис)*       </w:t>
      </w:r>
      <w:r w:rsidR="00A20ED9">
        <w:rPr>
          <w:rFonts w:cs="Times New Roman"/>
          <w:sz w:val="24"/>
          <w:szCs w:val="24"/>
        </w:rPr>
        <w:t xml:space="preserve">                </w:t>
      </w:r>
      <w:r w:rsidRPr="00A20ED9">
        <w:rPr>
          <w:rFonts w:cs="Times New Roman"/>
          <w:sz w:val="24"/>
          <w:szCs w:val="24"/>
          <w:lang w:val="en-US"/>
        </w:rPr>
        <w:t xml:space="preserve"> (</w:t>
      </w:r>
      <w:r w:rsidRPr="00A20ED9">
        <w:rPr>
          <w:rFonts w:cs="Times New Roman"/>
          <w:sz w:val="24"/>
          <w:szCs w:val="24"/>
        </w:rPr>
        <w:t xml:space="preserve">власне </w:t>
      </w:r>
      <w:proofErr w:type="spellStart"/>
      <w:r w:rsidRPr="00A20ED9">
        <w:rPr>
          <w:rFonts w:cs="Times New Roman"/>
          <w:sz w:val="24"/>
          <w:szCs w:val="24"/>
        </w:rPr>
        <w:t>ім</w:t>
      </w:r>
      <w:proofErr w:type="spellEnd"/>
      <w:r w:rsidRPr="00A20ED9">
        <w:rPr>
          <w:rFonts w:cs="Times New Roman"/>
          <w:sz w:val="24"/>
          <w:szCs w:val="24"/>
          <w:lang w:val="en-US"/>
        </w:rPr>
        <w:t>’</w:t>
      </w:r>
      <w:r w:rsidRPr="00A20ED9">
        <w:rPr>
          <w:rFonts w:cs="Times New Roman"/>
          <w:sz w:val="24"/>
          <w:szCs w:val="24"/>
        </w:rPr>
        <w:t>я, прізвище)</w:t>
      </w:r>
      <w:r w:rsidRPr="00A20ED9">
        <w:rPr>
          <w:rFonts w:cs="Times New Roman"/>
          <w:sz w:val="24"/>
          <w:szCs w:val="24"/>
          <w:lang w:val="en-US"/>
        </w:rPr>
        <w:t>*</w:t>
      </w:r>
      <w:r w:rsidRPr="00A20ED9">
        <w:rPr>
          <w:rFonts w:cs="Times New Roman"/>
          <w:sz w:val="24"/>
          <w:szCs w:val="24"/>
        </w:rPr>
        <w:t xml:space="preserve">     </w:t>
      </w:r>
    </w:p>
    <w:p w14:paraId="4E16EC16" w14:textId="77777777" w:rsidR="00E50CD9" w:rsidRPr="00A20ED9" w:rsidRDefault="00E50CD9" w:rsidP="00E50CD9">
      <w:pPr>
        <w:tabs>
          <w:tab w:val="left" w:pos="7560"/>
        </w:tabs>
        <w:spacing w:line="240" w:lineRule="atLeast"/>
        <w:contextualSpacing/>
        <w:rPr>
          <w:rFonts w:cs="Times New Roman"/>
          <w:sz w:val="24"/>
          <w:szCs w:val="24"/>
        </w:rPr>
      </w:pPr>
      <w:r w:rsidRPr="00A20ED9">
        <w:rPr>
          <w:rFonts w:cs="Times New Roman"/>
          <w:sz w:val="24"/>
          <w:szCs w:val="24"/>
        </w:rPr>
        <w:t xml:space="preserve">*За умови подання запиту юридичною особою         </w:t>
      </w:r>
    </w:p>
    <w:p w14:paraId="606BFA0F" w14:textId="77777777" w:rsidR="00E50CD9" w:rsidRDefault="00E50CD9" w:rsidP="00E50CD9"/>
    <w:p w14:paraId="2965043E" w14:textId="77777777" w:rsidR="00E50CD9" w:rsidRPr="009549AF" w:rsidRDefault="00E50CD9" w:rsidP="00E50CD9">
      <w:pPr>
        <w:rPr>
          <w:rFonts w:cs="Times New Roman"/>
        </w:rPr>
      </w:pPr>
      <w:r w:rsidRPr="009549AF">
        <w:rPr>
          <w:rFonts w:cs="Times New Roman"/>
        </w:rPr>
        <w:t xml:space="preserve">Дата </w:t>
      </w:r>
    </w:p>
    <w:p w14:paraId="23607C7E" w14:textId="77777777" w:rsidR="00E50CD9" w:rsidRDefault="00E50CD9" w:rsidP="00E50CD9">
      <w:pPr>
        <w:spacing w:line="360" w:lineRule="auto"/>
        <w:rPr>
          <w:rFonts w:cs="Times New Roman"/>
          <w:color w:val="000000" w:themeColor="text1"/>
        </w:rPr>
      </w:pPr>
    </w:p>
    <w:sectPr w:rsidR="00E50CD9" w:rsidSect="00E50CD9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AA098" w14:textId="77777777" w:rsidR="001703CE" w:rsidRDefault="001703CE">
      <w:r>
        <w:separator/>
      </w:r>
    </w:p>
  </w:endnote>
  <w:endnote w:type="continuationSeparator" w:id="0">
    <w:p w14:paraId="589BBA13" w14:textId="77777777" w:rsidR="001703CE" w:rsidRDefault="0017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A55C0" w14:textId="77777777" w:rsidR="001703CE" w:rsidRDefault="001703CE">
      <w:r>
        <w:separator/>
      </w:r>
    </w:p>
  </w:footnote>
  <w:footnote w:type="continuationSeparator" w:id="0">
    <w:p w14:paraId="3C7A3F25" w14:textId="77777777" w:rsidR="001703CE" w:rsidRDefault="0017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194791"/>
      <w:docPartObj>
        <w:docPartGallery w:val="Page Numbers (Top of Page)"/>
        <w:docPartUnique/>
      </w:docPartObj>
    </w:sdtPr>
    <w:sdtContent>
      <w:p w14:paraId="32851C58" w14:textId="77777777" w:rsidR="00E50CD9" w:rsidRDefault="00E50CD9" w:rsidP="00562B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D2660" w14:textId="77777777" w:rsidR="00E50CD9" w:rsidRDefault="00E50CD9" w:rsidP="008B497B">
    <w:pPr>
      <w:pStyle w:val="a3"/>
      <w:tabs>
        <w:tab w:val="clear" w:pos="4819"/>
        <w:tab w:val="clear" w:pos="9639"/>
        <w:tab w:val="left" w:pos="42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EC"/>
    <w:rsid w:val="00024D47"/>
    <w:rsid w:val="00087FAE"/>
    <w:rsid w:val="00091A44"/>
    <w:rsid w:val="000D46BB"/>
    <w:rsid w:val="00111766"/>
    <w:rsid w:val="00114388"/>
    <w:rsid w:val="001171A4"/>
    <w:rsid w:val="001432C0"/>
    <w:rsid w:val="00147723"/>
    <w:rsid w:val="001616EA"/>
    <w:rsid w:val="001703CE"/>
    <w:rsid w:val="001821E9"/>
    <w:rsid w:val="001C0FB1"/>
    <w:rsid w:val="001F5562"/>
    <w:rsid w:val="00203BAA"/>
    <w:rsid w:val="00206D64"/>
    <w:rsid w:val="002126CD"/>
    <w:rsid w:val="00226B4A"/>
    <w:rsid w:val="00257F8F"/>
    <w:rsid w:val="0026136B"/>
    <w:rsid w:val="00261A46"/>
    <w:rsid w:val="00264D9E"/>
    <w:rsid w:val="0028095F"/>
    <w:rsid w:val="00283493"/>
    <w:rsid w:val="00291634"/>
    <w:rsid w:val="0029348D"/>
    <w:rsid w:val="00320E9B"/>
    <w:rsid w:val="00340D9A"/>
    <w:rsid w:val="0034565D"/>
    <w:rsid w:val="003A2AC3"/>
    <w:rsid w:val="003C167B"/>
    <w:rsid w:val="003D312E"/>
    <w:rsid w:val="00404613"/>
    <w:rsid w:val="00413010"/>
    <w:rsid w:val="004173B1"/>
    <w:rsid w:val="00424633"/>
    <w:rsid w:val="0043242E"/>
    <w:rsid w:val="00452C3D"/>
    <w:rsid w:val="00465F37"/>
    <w:rsid w:val="00511185"/>
    <w:rsid w:val="00513317"/>
    <w:rsid w:val="00514691"/>
    <w:rsid w:val="0052425A"/>
    <w:rsid w:val="00525334"/>
    <w:rsid w:val="0053210F"/>
    <w:rsid w:val="0054305B"/>
    <w:rsid w:val="005F09BB"/>
    <w:rsid w:val="00663FEA"/>
    <w:rsid w:val="006C4417"/>
    <w:rsid w:val="006C60EC"/>
    <w:rsid w:val="006E4B6B"/>
    <w:rsid w:val="006E5209"/>
    <w:rsid w:val="00746FFC"/>
    <w:rsid w:val="00761704"/>
    <w:rsid w:val="00792561"/>
    <w:rsid w:val="007A4306"/>
    <w:rsid w:val="007B10C2"/>
    <w:rsid w:val="008528A0"/>
    <w:rsid w:val="00862EDB"/>
    <w:rsid w:val="0086433E"/>
    <w:rsid w:val="00870A19"/>
    <w:rsid w:val="008923C5"/>
    <w:rsid w:val="008F234B"/>
    <w:rsid w:val="00927A76"/>
    <w:rsid w:val="009370E2"/>
    <w:rsid w:val="00937346"/>
    <w:rsid w:val="0094362A"/>
    <w:rsid w:val="009508A8"/>
    <w:rsid w:val="00953FDE"/>
    <w:rsid w:val="00972D32"/>
    <w:rsid w:val="009C3059"/>
    <w:rsid w:val="00A11A1F"/>
    <w:rsid w:val="00A20ED9"/>
    <w:rsid w:val="00A26169"/>
    <w:rsid w:val="00A413D4"/>
    <w:rsid w:val="00A550E4"/>
    <w:rsid w:val="00A559D5"/>
    <w:rsid w:val="00A6165A"/>
    <w:rsid w:val="00A631D6"/>
    <w:rsid w:val="00AA7B97"/>
    <w:rsid w:val="00AB66C6"/>
    <w:rsid w:val="00AC099B"/>
    <w:rsid w:val="00B840B4"/>
    <w:rsid w:val="00C0365F"/>
    <w:rsid w:val="00C144A8"/>
    <w:rsid w:val="00C15BC3"/>
    <w:rsid w:val="00C269BD"/>
    <w:rsid w:val="00C561DC"/>
    <w:rsid w:val="00C77B0A"/>
    <w:rsid w:val="00C95E77"/>
    <w:rsid w:val="00CC65C9"/>
    <w:rsid w:val="00D03058"/>
    <w:rsid w:val="00D2432D"/>
    <w:rsid w:val="00D5330A"/>
    <w:rsid w:val="00D95305"/>
    <w:rsid w:val="00D962B1"/>
    <w:rsid w:val="00DE2255"/>
    <w:rsid w:val="00E36C42"/>
    <w:rsid w:val="00E50CD9"/>
    <w:rsid w:val="00E933DA"/>
    <w:rsid w:val="00EA6EA5"/>
    <w:rsid w:val="00EB7714"/>
    <w:rsid w:val="00F76EA7"/>
    <w:rsid w:val="00F950C1"/>
    <w:rsid w:val="00FA4B48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FC3F"/>
  <w15:docId w15:val="{FC6CB35A-0A05-44BF-98B6-E19DB5C2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46FFC"/>
    <w:pPr>
      <w:keepNext/>
      <w:spacing w:before="240"/>
      <w:ind w:left="567"/>
      <w:outlineLvl w:val="0"/>
    </w:pPr>
    <w:rPr>
      <w:rFonts w:ascii="Antiqua" w:eastAsia="Times New Roman" w:hAnsi="Antiqua" w:cs="Times New Roman"/>
      <w:b/>
      <w:small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0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5330A"/>
  </w:style>
  <w:style w:type="paragraph" w:styleId="a5">
    <w:name w:val="footer"/>
    <w:basedOn w:val="a"/>
    <w:link w:val="a6"/>
    <w:uiPriority w:val="99"/>
    <w:unhideWhenUsed/>
    <w:rsid w:val="00D5330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5330A"/>
  </w:style>
  <w:style w:type="paragraph" w:customStyle="1" w:styleId="11">
    <w:name w:val="Знак Знак Знак Знак Знак1 Знак Знак Знак Знак Знак Знак Знак"/>
    <w:basedOn w:val="a"/>
    <w:rsid w:val="00D0305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styleId="a7">
    <w:name w:val="Hyperlink"/>
    <w:uiPriority w:val="99"/>
    <w:rsid w:val="00D0305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46FFC"/>
    <w:rPr>
      <w:rFonts w:ascii="Antiqua" w:eastAsia="Times New Roman" w:hAnsi="Antiqua" w:cs="Times New Roman"/>
      <w:b/>
      <w:smallCaps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61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04613"/>
    <w:rPr>
      <w:rFonts w:ascii="Tahoma" w:hAnsi="Tahoma" w:cs="Tahoma"/>
      <w:sz w:val="16"/>
      <w:szCs w:val="16"/>
      <w:lang w:eastAsia="en-US"/>
    </w:rPr>
  </w:style>
  <w:style w:type="paragraph" w:customStyle="1" w:styleId="100">
    <w:name w:val="Знак Знак Знак Знак Знак1 Знак Знак Знак Знак Знак Знак Знак_0"/>
    <w:basedOn w:val="a"/>
    <w:rsid w:val="00A6165A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E50C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FF9D-220D-463E-8775-11D2D607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олодимир  Комінко</cp:lastModifiedBy>
  <cp:revision>10</cp:revision>
  <cp:lastPrinted>2022-02-25T11:51:00Z</cp:lastPrinted>
  <dcterms:created xsi:type="dcterms:W3CDTF">2022-02-25T11:53:00Z</dcterms:created>
  <dcterms:modified xsi:type="dcterms:W3CDTF">2024-09-30T10:01:00Z</dcterms:modified>
</cp:coreProperties>
</file>